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03"/>
      </w:tblGrid>
      <w:tr w:rsidR="00A274F9" w:rsidRPr="00A0090F" w14:paraId="2B5DB6DA" w14:textId="77777777" w:rsidTr="00DB0BD9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FE64" w14:textId="265F102A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A55" w14:textId="79A91B1A" w:rsidR="00A274F9" w:rsidRPr="00A0090F" w:rsidRDefault="00A274F9" w:rsidP="00A274F9">
            <w:pPr>
              <w:pStyle w:val="Zhlav"/>
              <w:tabs>
                <w:tab w:val="left" w:pos="708"/>
              </w:tabs>
              <w:snapToGrid w:val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eal biscuits with hemp and cacao</w:t>
            </w:r>
          </w:p>
        </w:tc>
      </w:tr>
      <w:tr w:rsidR="00A274F9" w:rsidRPr="00A0090F" w14:paraId="6B203870" w14:textId="77777777" w:rsidTr="00DB0BD9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1E30E" w14:textId="5773B0B3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 OF ORIGI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B46" w14:textId="41ADA23F" w:rsidR="00A274F9" w:rsidRPr="00A0090F" w:rsidRDefault="00A274F9" w:rsidP="00A274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ch Republic</w:t>
            </w:r>
          </w:p>
        </w:tc>
      </w:tr>
      <w:tr w:rsidR="00A274F9" w:rsidRPr="00A0090F" w14:paraId="6EBB28B2" w14:textId="77777777" w:rsidTr="00DB0BD9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222FD" w14:textId="632B6E38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ceability guaranteed up to individual components is guaranteed ... (ho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8F5" w14:textId="1D4B0754" w:rsidR="00A274F9" w:rsidRPr="00A0090F" w:rsidRDefault="00A274F9" w:rsidP="00A274F9">
            <w:pP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l information system</w:t>
            </w:r>
          </w:p>
        </w:tc>
      </w:tr>
    </w:tbl>
    <w:p w14:paraId="3742045E" w14:textId="77777777" w:rsidR="00827508" w:rsidRPr="00A0090F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11"/>
      </w:tblGrid>
      <w:tr w:rsidR="00A274F9" w:rsidRPr="00A0090F" w14:paraId="366E67FB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E4A" w14:textId="02D49DA7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ES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C6A" w14:textId="67BF1725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 pastry</w:t>
            </w:r>
          </w:p>
        </w:tc>
      </w:tr>
      <w:tr w:rsidR="00A274F9" w:rsidRPr="00A0090F" w14:paraId="3D6F15BE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C7DF" w14:textId="60CD990A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OUP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9EFD" w14:textId="0374838E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kies</w:t>
            </w:r>
          </w:p>
        </w:tc>
      </w:tr>
      <w:tr w:rsidR="00A274F9" w:rsidRPr="00A0090F" w14:paraId="5A9F6636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FEF3" w14:textId="7982257E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3D2" w14:textId="44C1DFC7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ed for direct consumption</w:t>
            </w:r>
          </w:p>
        </w:tc>
      </w:tr>
      <w:tr w:rsidR="00A274F9" w:rsidRPr="00A0090F" w14:paraId="4FB5B2C1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04ED" w14:textId="4D0CA780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STRUCTIONS FOR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D3BB" w14:textId="245DD6D8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direct consumption alone or in combination with a dairy product or fruit</w:t>
            </w:r>
          </w:p>
        </w:tc>
      </w:tr>
    </w:tbl>
    <w:p w14:paraId="08977FD7" w14:textId="77777777" w:rsidR="00827508" w:rsidRPr="00A0090F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194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277"/>
        <w:gridCol w:w="1278"/>
        <w:gridCol w:w="1278"/>
        <w:gridCol w:w="1270"/>
        <w:gridCol w:w="93"/>
        <w:gridCol w:w="5012"/>
        <w:gridCol w:w="5012"/>
      </w:tblGrid>
      <w:tr w:rsidR="00A274F9" w:rsidRPr="00A0090F" w14:paraId="41E7765A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019E5" w14:textId="16BDCC5F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PORT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845" w14:textId="23DA0648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 25 ° C, dry and protected from direct sunlight. Secured vehicle, gentle handling</w:t>
            </w:r>
          </w:p>
        </w:tc>
      </w:tr>
      <w:tr w:rsidR="00A274F9" w:rsidRPr="00A0090F" w14:paraId="148657D2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3B20" w14:textId="068D4F61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ORAGE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210" w14:textId="6982C268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25 ° C, dry and protected from direct sunlight, room without foreign odors and storage pests</w:t>
            </w:r>
          </w:p>
        </w:tc>
      </w:tr>
      <w:tr w:rsidR="00A274F9" w:rsidRPr="00A0090F" w14:paraId="170A339C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3DC20" w14:textId="501B994A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S OF CONSUMER RELEASE (after opening)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A04" w14:textId="6E1210C1" w:rsidR="00A274F9" w:rsidRPr="00A0090F" w:rsidRDefault="00A274F9" w:rsidP="00A274F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y and protected from direct sunlight, use within 3 days</w:t>
            </w:r>
          </w:p>
        </w:tc>
      </w:tr>
      <w:tr w:rsidR="00A274F9" w:rsidRPr="00A0090F" w14:paraId="5558AE24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A92AD" w14:textId="62EA51B9" w:rsidR="00A274F9" w:rsidRPr="00A0090F" w:rsidRDefault="00A274F9" w:rsidP="00A274F9">
            <w:pPr>
              <w:snapToGrid w:val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URABILIT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116" w14:textId="1AAE811F" w:rsidR="00A274F9" w:rsidRPr="00A0090F" w:rsidRDefault="00A274F9" w:rsidP="00A274F9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 months</w:t>
            </w:r>
          </w:p>
        </w:tc>
      </w:tr>
      <w:tr w:rsidR="000D66CA" w:rsidRPr="00A0090F" w14:paraId="5940B0D9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6C60" w14:textId="6E5E1A3B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POSITION (according to valid legislation)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BC9" w14:textId="1E138379" w:rsidR="009B5D5F" w:rsidRPr="00A0090F" w:rsidRDefault="009B5D5F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ereal blend (</w:t>
            </w:r>
            <w:r w:rsidRPr="00A0090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A0090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A0090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ye</w:t>
            </w: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), rapeseed oil, invert sugar syrup, sugar, cocoa fiber 4%, ground hemp 3%, builder: sodium bicarbonate, ammonium bicarbonate, hemp flavor.</w:t>
            </w:r>
          </w:p>
        </w:tc>
      </w:tr>
      <w:tr w:rsidR="000D66CA" w:rsidRPr="00A0090F" w14:paraId="3BF4651F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6527" w14:textId="36CAE745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LERGENS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475B" w14:textId="21D110D7" w:rsidR="000D66CA" w:rsidRPr="00A0090F" w:rsidRDefault="000D66CA" w:rsidP="000D66CA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luten. May contain traces of eggs, milk, sesame, soy, sulfur dioxide, peanuts and nuts</w:t>
            </w:r>
          </w:p>
        </w:tc>
      </w:tr>
      <w:tr w:rsidR="000D66CA" w:rsidRPr="00A0090F" w14:paraId="7478A560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</w:tcBorders>
          </w:tcPr>
          <w:p w14:paraId="29D821CB" w14:textId="0ECD0280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GMO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1FD1" w14:textId="5EA66922" w:rsidR="000D66CA" w:rsidRPr="00A0090F" w:rsidRDefault="000D66CA" w:rsidP="000D66CA">
            <w:pPr>
              <w:snapToGrid w:val="0"/>
              <w:rPr>
                <w:rFonts w:asciiTheme="minorHAnsi" w:hAnsiTheme="minorHAnsi"/>
                <w:color w:val="00B0F0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not contain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6AF2822B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66CA" w:rsidRPr="00A0090F" w14:paraId="75E4CCD7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3689E4" w14:textId="69E599F3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REQUIREMENT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70C" w14:textId="1FAC6DB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arance, shap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DB52" w14:textId="7433D6C4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nd biscuit with relief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633EA8F6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66CA" w:rsidRPr="00A0090F" w14:paraId="6245760B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934E63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1696" w14:textId="6BB21B3E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6648A" w14:textId="7190CAA6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k brown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187BD921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66CA" w:rsidRPr="00A0090F" w14:paraId="21EE4DB2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1DCE6089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27C3" w14:textId="700168F9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stenc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41BF6" w14:textId="50C5E351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gile with small pore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7AA18813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66CA" w:rsidRPr="00A0090F" w14:paraId="63D4CEA6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4E2764D4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3F793" w14:textId="06F37FF0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or, smell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DA516" w14:textId="0C050B7B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45C2F8EF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66CA" w:rsidRPr="00A0090F" w14:paraId="31E6664A" w14:textId="77777777" w:rsidTr="006D0C5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7608B0BC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14DB" w14:textId="2DC009ED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st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9F96F" w14:textId="7077CB1A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7A231C65" w14:textId="77777777" w:rsidR="000D66CA" w:rsidRPr="00A0090F" w:rsidRDefault="000D66CA" w:rsidP="000D66CA">
            <w:pPr>
              <w:pStyle w:val="Obsahtabulk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30053F4F" w14:textId="77777777" w:rsidR="000D66CA" w:rsidRPr="00A0090F" w:rsidRDefault="000D66CA" w:rsidP="000D66C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545A93D6" w14:textId="77777777" w:rsidR="000D66CA" w:rsidRPr="00A0090F" w:rsidRDefault="000D66CA" w:rsidP="000D66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Ryby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výrobky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mléka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hořčičné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semínko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výrobky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vajec</w:t>
            </w:r>
            <w:proofErr w:type="spellEnd"/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61350F" w:rsidRPr="00A0090F" w14:paraId="49EE7546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252E1B" w14:textId="1E686988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HYSICAL - CHEM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A6F2D" w14:textId="77777777" w:rsidR="0061350F" w:rsidRPr="00A0090F" w:rsidRDefault="0061350F" w:rsidP="0061350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Decree No. 333/97 Coll.</w:t>
            </w:r>
          </w:p>
          <w:p w14:paraId="3066A5D7" w14:textId="26A54666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4EF63" w14:textId="20AE3EE1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09158" w14:textId="6F26289B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Permissible valu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4917E" w14:textId="1C94791B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61350F" w:rsidRPr="00A0090F" w14:paraId="4F5EA9AE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5C15EAD9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F80AA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7E0EF" w14:textId="43C22B6C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D0F3B" w14:textId="64B7A2FF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ot more than 11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E458B" w14:textId="19749239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Moisture meter</w:t>
            </w:r>
          </w:p>
        </w:tc>
      </w:tr>
      <w:tr w:rsidR="0061350F" w:rsidRPr="00A0090F" w14:paraId="64D06ABF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7DA05D49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7BB00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D9DAE" w14:textId="14FF315A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As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6FC45" w14:textId="48895AEF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ot more than 2,5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8B7D0" w14:textId="3590807C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Burning under specified conditions</w:t>
            </w:r>
          </w:p>
        </w:tc>
      </w:tr>
      <w:tr w:rsidR="0061350F" w:rsidRPr="00A0090F" w14:paraId="7D27D1F2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0DECBA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3EB0DE58" w14:textId="633F77A8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ICROBIOLOG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EF067" w14:textId="2EEDAA09" w:rsidR="0061350F" w:rsidRPr="00A0090F" w:rsidRDefault="0061350F" w:rsidP="0061350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ČSN 5696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955AB" w14:textId="2FD9A57E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84814" w14:textId="04693402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Permissible value in KTJ/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218A1" w14:textId="4AB47199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61350F" w:rsidRPr="00A0090F" w14:paraId="22BCC3D6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7BAE1B9C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622AF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D8CE3" w14:textId="73DFCEFE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P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296DE" w14:textId="753751F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ot more than 10</w:t>
            </w:r>
            <w:r w:rsidRPr="00A0090F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2712E" w14:textId="36E6D420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ultivation (pouring)</w:t>
            </w:r>
          </w:p>
        </w:tc>
      </w:tr>
      <w:tr w:rsidR="0061350F" w:rsidRPr="00A0090F" w14:paraId="0C8D291C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3EB19F37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5DCD8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61879" w14:textId="3DA9CFBA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oliform bacter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590CE" w14:textId="3C0BBAC2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1072D" w14:textId="463BD71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61350F" w:rsidRPr="00A0090F" w14:paraId="1589C423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tcBorders>
              <w:left w:val="single" w:sz="4" w:space="0" w:color="000000"/>
            </w:tcBorders>
          </w:tcPr>
          <w:p w14:paraId="1E6ECFE5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1C2A4AED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92B8F" w14:textId="1507B179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Mol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8CF0A" w14:textId="476C8798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5x10</w:t>
            </w:r>
            <w:r w:rsidRPr="00A0090F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B6E0E" w14:textId="2E3D67D2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61350F" w:rsidRPr="00A0090F" w14:paraId="43D11CAC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3D44" w14:textId="68130139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DITIVE SUBSTANCE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FA3" w14:textId="7E5F22E7" w:rsidR="0061350F" w:rsidRPr="00236268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236268">
              <w:rPr>
                <w:rFonts w:asciiTheme="minorHAnsi" w:hAnsiTheme="minorHAnsi"/>
                <w:sz w:val="20"/>
                <w:szCs w:val="20"/>
                <w:lang w:val="it-IT"/>
              </w:rPr>
              <w:t>ammonium bicarbonate, sodium bicarbonate, aroma</w:t>
            </w:r>
          </w:p>
        </w:tc>
      </w:tr>
      <w:tr w:rsidR="0061350F" w:rsidRPr="00A0090F" w14:paraId="10263572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C115" w14:textId="2083FA33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TAMINANT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3139" w14:textId="248764F5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61350F" w:rsidRPr="00A0090F" w14:paraId="0F85DDE2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DD12CF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27521C" w14:textId="77777777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1350F" w:rsidRPr="00A0090F" w14:paraId="15C2A6F4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D52F" w14:textId="778F0D8B" w:rsidR="0061350F" w:rsidRPr="00A0090F" w:rsidRDefault="0061350F" w:rsidP="0061350F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UITABLE FOR SPECIAL NUTRITION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3AC0" w14:textId="14BEBA84" w:rsidR="0061350F" w:rsidRPr="00A0090F" w:rsidRDefault="0061350F" w:rsidP="0061350F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500077" w:rsidRPr="00A0090F" w14:paraId="7B6BF14F" w14:textId="77777777" w:rsidTr="006D0C59">
        <w:trPr>
          <w:gridAfter w:val="3"/>
          <w:wAfter w:w="10117" w:type="dxa"/>
          <w:trHeight w:val="2524"/>
        </w:trPr>
        <w:tc>
          <w:tcPr>
            <w:tcW w:w="9289" w:type="dxa"/>
            <w:gridSpan w:val="6"/>
            <w:tcBorders>
              <w:bottom w:val="single" w:sz="4" w:space="0" w:color="000000"/>
            </w:tcBorders>
          </w:tcPr>
          <w:p w14:paraId="678B91E4" w14:textId="77777777" w:rsidR="00500077" w:rsidRPr="00A0090F" w:rsidRDefault="00500077" w:rsidP="00260A00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tbl>
            <w:tblPr>
              <w:tblW w:w="77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1584"/>
              <w:gridCol w:w="2156"/>
            </w:tblGrid>
            <w:tr w:rsidR="005C1BA5" w:rsidRPr="00A0090F" w14:paraId="5FF3E4E6" w14:textId="77777777" w:rsidTr="005C1BA5">
              <w:trPr>
                <w:trHeight w:val="146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3A03" w14:textId="09700DE4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NUTRITION DATA (per 100g of food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92EC1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100g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395BB" w14:textId="02BFB662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% RHP</w:t>
                  </w:r>
                  <w:proofErr w:type="gramStart"/>
                  <w:r w:rsidRPr="00A0090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*  per</w:t>
                  </w:r>
                  <w:proofErr w:type="gramEnd"/>
                  <w:r w:rsidRPr="00A0090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 xml:space="preserve"> 100g</w:t>
                  </w:r>
                </w:p>
              </w:tc>
            </w:tr>
            <w:tr w:rsidR="005C1BA5" w:rsidRPr="00A0090F" w14:paraId="0CDFA515" w14:textId="77777777" w:rsidTr="005C1BA5">
              <w:trPr>
                <w:trHeight w:val="26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75736" w14:textId="2AD18D1E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Energy value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37703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57 kJ/ 419 kcal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6409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5C1BA5" w:rsidRPr="00A0090F" w14:paraId="0250741B" w14:textId="77777777" w:rsidTr="005C1BA5">
              <w:trPr>
                <w:trHeight w:val="254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BB2C4" w14:textId="441F6E99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at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1A1FF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,8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07A4A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6%</w:t>
                  </w:r>
                </w:p>
              </w:tc>
            </w:tr>
            <w:tr w:rsidR="005C1BA5" w:rsidRPr="00A0090F" w14:paraId="7468B79A" w14:textId="77777777" w:rsidTr="005C1BA5">
              <w:trPr>
                <w:trHeight w:val="253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9251D" w14:textId="04E2ADFD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aturated fatty acid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DAD2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,3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971A0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7%</w:t>
                  </w:r>
                </w:p>
              </w:tc>
            </w:tr>
            <w:tr w:rsidR="005C1BA5" w:rsidRPr="00A0090F" w14:paraId="3096A951" w14:textId="77777777" w:rsidTr="005C1BA5">
              <w:trPr>
                <w:trHeight w:val="128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B2B13" w14:textId="0739848D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Carbohydrate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83651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55,2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6850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5C1BA5" w:rsidRPr="00A0090F" w14:paraId="7D888AFB" w14:textId="77777777" w:rsidTr="005C1BA5">
              <w:trPr>
                <w:trHeight w:val="160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F348" w14:textId="449ECD32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ugar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219CA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9,9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42E13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5C1BA5" w:rsidRPr="00A0090F" w14:paraId="09000536" w14:textId="77777777" w:rsidTr="005C1BA5">
              <w:trPr>
                <w:trHeight w:val="19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BC673" w14:textId="1B32C4F1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iber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1829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7,3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3C3EB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-</w:t>
                  </w:r>
                </w:p>
              </w:tc>
            </w:tr>
            <w:tr w:rsidR="005C1BA5" w:rsidRPr="00A0090F" w14:paraId="2D2CD0FE" w14:textId="77777777" w:rsidTr="005C1BA5">
              <w:trPr>
                <w:trHeight w:val="8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42F2A" w14:textId="05BA19DC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otein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390B3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,8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306E8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4%</w:t>
                  </w:r>
                </w:p>
              </w:tc>
            </w:tr>
            <w:tr w:rsidR="005C1BA5" w:rsidRPr="00A0090F" w14:paraId="323E1BFE" w14:textId="77777777" w:rsidTr="005C1BA5">
              <w:trPr>
                <w:trHeight w:val="62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0C9B" w14:textId="4F7ECB43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alt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5971B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0,159g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CD63" w14:textId="77777777" w:rsidR="005C1BA5" w:rsidRPr="00A0090F" w:rsidRDefault="005C1BA5" w:rsidP="005C1BA5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A0090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3%</w:t>
                  </w:r>
                </w:p>
              </w:tc>
            </w:tr>
          </w:tbl>
          <w:p w14:paraId="13C4AEA0" w14:textId="77777777" w:rsidR="00500077" w:rsidRPr="00A0090F" w:rsidRDefault="00500077" w:rsidP="00260A00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771564F3" w14:textId="77777777" w:rsidR="006C667B" w:rsidRPr="00A0090F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Mkatabulky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C1BA5" w:rsidRPr="00A0090F" w14:paraId="349732A9" w14:textId="77777777" w:rsidTr="005C1BA5">
        <w:trPr>
          <w:trHeight w:val="272"/>
        </w:trPr>
        <w:tc>
          <w:tcPr>
            <w:tcW w:w="9061" w:type="dxa"/>
          </w:tcPr>
          <w:p w14:paraId="7B4B07FC" w14:textId="68B7CC93" w:rsidR="005C1BA5" w:rsidRPr="00A0090F" w:rsidRDefault="005C1BA5" w:rsidP="005C1BA5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KING</w:t>
            </w:r>
          </w:p>
        </w:tc>
      </w:tr>
      <w:tr w:rsidR="005C1BA5" w:rsidRPr="00A0090F" w14:paraId="5ABB508C" w14:textId="77777777" w:rsidTr="005C1BA5">
        <w:trPr>
          <w:trHeight w:val="845"/>
        </w:trPr>
        <w:tc>
          <w:tcPr>
            <w:tcW w:w="9061" w:type="dxa"/>
          </w:tcPr>
          <w:p w14:paraId="7CACE65A" w14:textId="6E300495" w:rsidR="005C1BA5" w:rsidRPr="00A0090F" w:rsidRDefault="005C1BA5" w:rsidP="005C1BA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Food is labeled in accordance with the requirements of Regulation (EU) No 1169/2011, as amended; Act No. 139/2014 Coll., as amended, Decree No. 417/2016 Coll., as amended, and other special legal regulations.</w:t>
            </w:r>
          </w:p>
        </w:tc>
      </w:tr>
    </w:tbl>
    <w:p w14:paraId="5F0DE61F" w14:textId="77777777" w:rsidR="006C667B" w:rsidRPr="00A0090F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5012"/>
      </w:tblGrid>
      <w:tr w:rsidR="00827508" w:rsidRPr="00A0090F" w14:paraId="2E517EF3" w14:textId="77777777" w:rsidTr="008B212C">
        <w:trPr>
          <w:trHeight w:val="230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2163E" w14:textId="33F87BC1" w:rsidR="00827508" w:rsidRPr="00A0090F" w:rsidRDefault="005C1BA5" w:rsidP="008B21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REATMENT BY IONIZING RADIATI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058" w14:textId="2E84345B" w:rsidR="00827508" w:rsidRPr="00A0090F" w:rsidRDefault="000E4E70" w:rsidP="00BF2F2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090F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5C1BA5" w:rsidRPr="00A0090F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</w:tr>
    </w:tbl>
    <w:p w14:paraId="078005D9" w14:textId="77777777" w:rsidR="00827508" w:rsidRPr="00A0090F" w:rsidRDefault="00827508">
      <w:pPr>
        <w:rPr>
          <w:rFonts w:asciiTheme="minorHAnsi" w:hAnsiTheme="minorHAnsi"/>
          <w:sz w:val="20"/>
          <w:szCs w:val="20"/>
          <w:lang w:val="en-US"/>
        </w:rPr>
      </w:pPr>
    </w:p>
    <w:p w14:paraId="21C3C145" w14:textId="423A0DC3" w:rsidR="005C1BA5" w:rsidRPr="00A0090F" w:rsidRDefault="005C1BA5" w:rsidP="005C1BA5">
      <w:pPr>
        <w:rPr>
          <w:rFonts w:asciiTheme="minorHAnsi" w:hAnsiTheme="minorHAnsi"/>
          <w:iCs/>
          <w:sz w:val="20"/>
          <w:szCs w:val="20"/>
          <w:lang w:val="en-US"/>
        </w:rPr>
      </w:pPr>
      <w:r w:rsidRPr="00A0090F">
        <w:rPr>
          <w:rFonts w:asciiTheme="minorHAnsi" w:hAnsiTheme="minorHAnsi"/>
          <w:iCs/>
          <w:sz w:val="20"/>
          <w:szCs w:val="20"/>
          <w:lang w:val="en-US"/>
        </w:rPr>
        <w:t xml:space="preserve">I declare that all of the above information is true and that I have not concealed any fact that could adversely affect the health of the consumer. At the same </w:t>
      </w:r>
      <w:r w:rsidR="00236268" w:rsidRPr="00A0090F">
        <w:rPr>
          <w:rFonts w:asciiTheme="minorHAnsi" w:hAnsiTheme="minorHAnsi"/>
          <w:iCs/>
          <w:sz w:val="20"/>
          <w:szCs w:val="20"/>
          <w:lang w:val="en-US"/>
        </w:rPr>
        <w:t>time,</w:t>
      </w:r>
      <w:r w:rsidRPr="00A0090F">
        <w:rPr>
          <w:rFonts w:asciiTheme="minorHAnsi" w:hAnsiTheme="minorHAnsi"/>
          <w:iCs/>
          <w:sz w:val="20"/>
          <w:szCs w:val="20"/>
          <w:lang w:val="en-US"/>
        </w:rPr>
        <w:t xml:space="preserve"> I undertake to report any possible deviation from this product specification.</w:t>
      </w:r>
      <w:bookmarkStart w:id="0" w:name="_GoBack"/>
      <w:bookmarkEnd w:id="0"/>
    </w:p>
    <w:p w14:paraId="558910A9" w14:textId="77777777" w:rsidR="00F94678" w:rsidRPr="00A0090F" w:rsidRDefault="00F94678">
      <w:pPr>
        <w:rPr>
          <w:rFonts w:asciiTheme="minorHAnsi" w:hAnsiTheme="minorHAnsi"/>
          <w:sz w:val="20"/>
          <w:szCs w:val="20"/>
          <w:lang w:val="en-US"/>
        </w:rPr>
      </w:pPr>
    </w:p>
    <w:p w14:paraId="065102A2" w14:textId="77777777" w:rsidR="006C667B" w:rsidRPr="00A0090F" w:rsidRDefault="006C667B" w:rsidP="006C667B">
      <w:pPr>
        <w:framePr w:hSpace="141" w:wrap="around" w:vAnchor="page" w:hAnchor="margin" w:y="1021"/>
        <w:snapToGrid w:val="0"/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6CDEAF28" w14:textId="77777777" w:rsidR="003354B0" w:rsidRPr="00A0090F" w:rsidRDefault="003354B0" w:rsidP="001934B5">
      <w:pPr>
        <w:rPr>
          <w:rFonts w:asciiTheme="minorHAnsi" w:hAnsiTheme="minorHAnsi"/>
          <w:i/>
          <w:iCs/>
          <w:sz w:val="20"/>
          <w:szCs w:val="20"/>
          <w:lang w:val="en-US"/>
        </w:rPr>
      </w:pPr>
    </w:p>
    <w:sectPr w:rsidR="003354B0" w:rsidRPr="00A0090F" w:rsidSect="00CB0E55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91CB" w14:textId="77777777" w:rsidR="001817F0" w:rsidRDefault="001817F0" w:rsidP="00886E0D">
      <w:r>
        <w:separator/>
      </w:r>
    </w:p>
  </w:endnote>
  <w:endnote w:type="continuationSeparator" w:id="0">
    <w:p w14:paraId="58A710CE" w14:textId="77777777" w:rsidR="001817F0" w:rsidRDefault="001817F0" w:rsidP="008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"/>
      <w:gridCol w:w="515"/>
      <w:gridCol w:w="1180"/>
      <w:gridCol w:w="1227"/>
      <w:gridCol w:w="5670"/>
    </w:tblGrid>
    <w:tr w:rsidR="00CB0E55" w:rsidRPr="002D2ECD" w14:paraId="252F0EE9" w14:textId="77777777" w:rsidTr="009B4F85">
      <w:tc>
        <w:tcPr>
          <w:tcW w:w="738" w:type="dxa"/>
          <w:shd w:val="clear" w:color="auto" w:fill="auto"/>
        </w:tcPr>
        <w:p w14:paraId="3686B5C0" w14:textId="77777777" w:rsidR="00CB0E55" w:rsidRPr="00624FA1" w:rsidRDefault="00CB0E55" w:rsidP="00CB0E55">
          <w:pPr>
            <w:pStyle w:val="Zpat"/>
            <w:rPr>
              <w:i/>
              <w:color w:val="FF0000"/>
              <w:sz w:val="20"/>
              <w:szCs w:val="20"/>
            </w:rPr>
          </w:pPr>
          <w:proofErr w:type="spellStart"/>
          <w:r w:rsidRPr="008F1A0E">
            <w:rPr>
              <w:i/>
              <w:sz w:val="20"/>
              <w:szCs w:val="20"/>
            </w:rPr>
            <w:t>Version</w:t>
          </w:r>
          <w:proofErr w:type="spellEnd"/>
          <w:r w:rsidRPr="002D2ECD">
            <w:rPr>
              <w:i/>
              <w:sz w:val="20"/>
              <w:szCs w:val="20"/>
            </w:rPr>
            <w:t>:</w:t>
          </w:r>
        </w:p>
      </w:tc>
      <w:tc>
        <w:tcPr>
          <w:tcW w:w="520" w:type="dxa"/>
          <w:shd w:val="clear" w:color="auto" w:fill="auto"/>
        </w:tcPr>
        <w:p w14:paraId="68F74D1B" w14:textId="77777777" w:rsidR="00CB0E55" w:rsidRPr="002D2ECD" w:rsidRDefault="00CB0E55" w:rsidP="00CB0E55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</w:t>
          </w:r>
        </w:p>
      </w:tc>
      <w:tc>
        <w:tcPr>
          <w:tcW w:w="1194" w:type="dxa"/>
          <w:shd w:val="clear" w:color="auto" w:fill="auto"/>
        </w:tcPr>
        <w:p w14:paraId="7255F426" w14:textId="77777777" w:rsidR="00CB0E55" w:rsidRPr="002D2ECD" w:rsidRDefault="00CB0E55" w:rsidP="00CB0E55">
          <w:pPr>
            <w:pStyle w:val="Zpat"/>
            <w:rPr>
              <w:i/>
              <w:sz w:val="20"/>
              <w:szCs w:val="20"/>
            </w:rPr>
          </w:pPr>
          <w:proofErr w:type="spellStart"/>
          <w:r w:rsidRPr="008F1A0E">
            <w:rPr>
              <w:i/>
              <w:sz w:val="20"/>
              <w:szCs w:val="20"/>
            </w:rPr>
            <w:t>Valid</w:t>
          </w:r>
          <w:proofErr w:type="spellEnd"/>
          <w:r w:rsidRPr="008F1A0E">
            <w:rPr>
              <w:i/>
              <w:sz w:val="20"/>
              <w:szCs w:val="20"/>
            </w:rPr>
            <w:t xml:space="preserve"> </w:t>
          </w:r>
          <w:proofErr w:type="spellStart"/>
          <w:r w:rsidRPr="008F1A0E">
            <w:rPr>
              <w:i/>
              <w:sz w:val="20"/>
              <w:szCs w:val="20"/>
            </w:rPr>
            <w:t>from</w:t>
          </w:r>
          <w:proofErr w:type="spellEnd"/>
          <w:r>
            <w:rPr>
              <w:i/>
              <w:sz w:val="20"/>
              <w:szCs w:val="20"/>
            </w:rPr>
            <w:t>:</w:t>
          </w:r>
        </w:p>
      </w:tc>
      <w:tc>
        <w:tcPr>
          <w:tcW w:w="1233" w:type="dxa"/>
          <w:shd w:val="clear" w:color="auto" w:fill="auto"/>
        </w:tcPr>
        <w:p w14:paraId="668452DC" w14:textId="77777777" w:rsidR="00CB0E55" w:rsidRPr="002D2ECD" w:rsidRDefault="00CB0E55" w:rsidP="00CB0E55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5.3.2018</w:t>
          </w:r>
        </w:p>
      </w:tc>
      <w:tc>
        <w:tcPr>
          <w:tcW w:w="5813" w:type="dxa"/>
          <w:shd w:val="clear" w:color="auto" w:fill="auto"/>
        </w:tcPr>
        <w:p w14:paraId="7D6BA1E7" w14:textId="77777777" w:rsidR="00CB0E55" w:rsidRPr="002D2ECD" w:rsidRDefault="00CB0E55" w:rsidP="00CB0E55">
          <w:pPr>
            <w:pStyle w:val="Zpat"/>
            <w:rPr>
              <w:i/>
              <w:sz w:val="20"/>
              <w:szCs w:val="20"/>
            </w:rPr>
          </w:pPr>
        </w:p>
      </w:tc>
    </w:tr>
  </w:tbl>
  <w:p w14:paraId="195BBB04" w14:textId="77777777" w:rsidR="00E86AD5" w:rsidRPr="00CB0E55" w:rsidRDefault="00E86AD5" w:rsidP="00CB0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2A38" w14:textId="77777777" w:rsidR="001817F0" w:rsidRDefault="001817F0" w:rsidP="00886E0D">
      <w:r>
        <w:separator/>
      </w:r>
    </w:p>
  </w:footnote>
  <w:footnote w:type="continuationSeparator" w:id="0">
    <w:p w14:paraId="74014A1F" w14:textId="77777777" w:rsidR="001817F0" w:rsidRDefault="001817F0" w:rsidP="0088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76"/>
      <w:gridCol w:w="6385"/>
    </w:tblGrid>
    <w:tr w:rsidR="006703D8" w14:paraId="5386FA68" w14:textId="77777777" w:rsidTr="009B4F85">
      <w:tc>
        <w:tcPr>
          <w:tcW w:w="959" w:type="dxa"/>
        </w:tcPr>
        <w:p w14:paraId="5A009EC2" w14:textId="77777777" w:rsidR="006703D8" w:rsidRPr="00537DBC" w:rsidRDefault="006703D8" w:rsidP="006703D8">
          <w:pPr>
            <w:jc w:val="center"/>
            <w:rPr>
              <w:b/>
              <w:bCs/>
              <w:color w:val="FF0000"/>
              <w:sz w:val="32"/>
              <w:szCs w:val="32"/>
            </w:rPr>
          </w:pPr>
          <w:r>
            <w:rPr>
              <w:b/>
              <w:bCs/>
              <w:noProof/>
              <w:color w:val="FF0000"/>
              <w:sz w:val="32"/>
              <w:szCs w:val="32"/>
            </w:rPr>
            <w:drawing>
              <wp:inline distT="0" distB="0" distL="0" distR="0" wp14:anchorId="26E398CB" wp14:editId="04697978">
                <wp:extent cx="1559397" cy="612000"/>
                <wp:effectExtent l="0" t="0" r="317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PHORIA log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3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</w:tcPr>
        <w:p w14:paraId="64D76725" w14:textId="77777777" w:rsidR="006703D8" w:rsidRPr="00537DBC" w:rsidRDefault="006703D8" w:rsidP="006703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PECIFICATIONS</w:t>
          </w:r>
        </w:p>
        <w:p w14:paraId="369CDB25" w14:textId="77777777" w:rsidR="006703D8" w:rsidRPr="00537DBC" w:rsidRDefault="006703D8" w:rsidP="006703D8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>
            <w:rPr>
              <w:b/>
              <w:bCs/>
              <w:sz w:val="16"/>
              <w:szCs w:val="16"/>
            </w:rPr>
            <w:t>Code</w:t>
          </w:r>
          <w:proofErr w:type="spellEnd"/>
          <w:r>
            <w:rPr>
              <w:b/>
              <w:bCs/>
              <w:sz w:val="16"/>
              <w:szCs w:val="16"/>
            </w:rPr>
            <w:t>: 773</w:t>
          </w:r>
        </w:p>
        <w:p w14:paraId="3A8FF914" w14:textId="77777777" w:rsidR="006703D8" w:rsidRDefault="006703D8" w:rsidP="006703D8">
          <w:pPr>
            <w:jc w:val="center"/>
            <w:rPr>
              <w:b/>
              <w:bCs/>
            </w:rPr>
          </w:pPr>
          <w:r w:rsidRPr="00F86570">
            <w:rPr>
              <w:b/>
              <w:bCs/>
            </w:rPr>
            <w:t>EUPHORIA TRADE s.r.o.</w:t>
          </w:r>
        </w:p>
        <w:p w14:paraId="4053378D" w14:textId="77777777" w:rsidR="006703D8" w:rsidRPr="00537DBC" w:rsidRDefault="006703D8" w:rsidP="006703D8">
          <w:pPr>
            <w:jc w:val="center"/>
            <w:rPr>
              <w:b/>
              <w:bCs/>
              <w:sz w:val="20"/>
              <w:szCs w:val="20"/>
            </w:rPr>
          </w:pPr>
          <w:r w:rsidRPr="00F86570">
            <w:rPr>
              <w:color w:val="222222"/>
              <w:sz w:val="20"/>
              <w:szCs w:val="20"/>
              <w:shd w:val="clear" w:color="auto" w:fill="FFFFFF"/>
            </w:rPr>
            <w:t>Klimentská 46, 110 02 Prague 1, Czech Republic</w:t>
          </w:r>
        </w:p>
      </w:tc>
    </w:tr>
  </w:tbl>
  <w:p w14:paraId="7C414DFB" w14:textId="77777777" w:rsidR="006703D8" w:rsidRDefault="006703D8" w:rsidP="00670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790"/>
    <w:multiLevelType w:val="hybridMultilevel"/>
    <w:tmpl w:val="F47A7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36"/>
    <w:rsid w:val="0000492E"/>
    <w:rsid w:val="00007A6B"/>
    <w:rsid w:val="000109C3"/>
    <w:rsid w:val="00023A67"/>
    <w:rsid w:val="000247A0"/>
    <w:rsid w:val="00024964"/>
    <w:rsid w:val="00036C55"/>
    <w:rsid w:val="00040EE5"/>
    <w:rsid w:val="00047643"/>
    <w:rsid w:val="0006272A"/>
    <w:rsid w:val="00062DFB"/>
    <w:rsid w:val="0006492F"/>
    <w:rsid w:val="00070D1C"/>
    <w:rsid w:val="000729E3"/>
    <w:rsid w:val="00083D68"/>
    <w:rsid w:val="000845A1"/>
    <w:rsid w:val="00084E34"/>
    <w:rsid w:val="00091630"/>
    <w:rsid w:val="000A1536"/>
    <w:rsid w:val="000A4296"/>
    <w:rsid w:val="000A4B32"/>
    <w:rsid w:val="000A6BFF"/>
    <w:rsid w:val="000B7F88"/>
    <w:rsid w:val="000C703A"/>
    <w:rsid w:val="000D66CA"/>
    <w:rsid w:val="000D7678"/>
    <w:rsid w:val="000E4E70"/>
    <w:rsid w:val="000F5A12"/>
    <w:rsid w:val="00102BBD"/>
    <w:rsid w:val="00111880"/>
    <w:rsid w:val="00112CA6"/>
    <w:rsid w:val="0011341D"/>
    <w:rsid w:val="001140B9"/>
    <w:rsid w:val="00130D89"/>
    <w:rsid w:val="0013337D"/>
    <w:rsid w:val="001352F9"/>
    <w:rsid w:val="00140CFC"/>
    <w:rsid w:val="00150E50"/>
    <w:rsid w:val="00152AC1"/>
    <w:rsid w:val="00157FF0"/>
    <w:rsid w:val="001663F6"/>
    <w:rsid w:val="00174990"/>
    <w:rsid w:val="00180281"/>
    <w:rsid w:val="0018100C"/>
    <w:rsid w:val="001817F0"/>
    <w:rsid w:val="001870D1"/>
    <w:rsid w:val="001934B5"/>
    <w:rsid w:val="00195EC8"/>
    <w:rsid w:val="00197D59"/>
    <w:rsid w:val="001B6A4B"/>
    <w:rsid w:val="001B7C42"/>
    <w:rsid w:val="001C01C9"/>
    <w:rsid w:val="001C1BFB"/>
    <w:rsid w:val="001C321E"/>
    <w:rsid w:val="001D0875"/>
    <w:rsid w:val="001E0F37"/>
    <w:rsid w:val="001E1218"/>
    <w:rsid w:val="001F1369"/>
    <w:rsid w:val="00210715"/>
    <w:rsid w:val="00217F45"/>
    <w:rsid w:val="00233E79"/>
    <w:rsid w:val="00235356"/>
    <w:rsid w:val="00236268"/>
    <w:rsid w:val="0023699E"/>
    <w:rsid w:val="002413FA"/>
    <w:rsid w:val="00245495"/>
    <w:rsid w:val="00251B6B"/>
    <w:rsid w:val="00260A00"/>
    <w:rsid w:val="00264325"/>
    <w:rsid w:val="00265F79"/>
    <w:rsid w:val="002819F7"/>
    <w:rsid w:val="00283B61"/>
    <w:rsid w:val="00287C96"/>
    <w:rsid w:val="00294A29"/>
    <w:rsid w:val="00296D4A"/>
    <w:rsid w:val="002A3037"/>
    <w:rsid w:val="002B03E3"/>
    <w:rsid w:val="002B0AB8"/>
    <w:rsid w:val="002B14DB"/>
    <w:rsid w:val="002B62CC"/>
    <w:rsid w:val="002B64B1"/>
    <w:rsid w:val="002B7CEA"/>
    <w:rsid w:val="002C24B6"/>
    <w:rsid w:val="002C287A"/>
    <w:rsid w:val="002D2ECD"/>
    <w:rsid w:val="002D6149"/>
    <w:rsid w:val="002D65CF"/>
    <w:rsid w:val="002E4EB1"/>
    <w:rsid w:val="002F299F"/>
    <w:rsid w:val="002F73E4"/>
    <w:rsid w:val="00300D3A"/>
    <w:rsid w:val="003012DA"/>
    <w:rsid w:val="0030721C"/>
    <w:rsid w:val="00323EEF"/>
    <w:rsid w:val="00334D78"/>
    <w:rsid w:val="003354B0"/>
    <w:rsid w:val="003354BF"/>
    <w:rsid w:val="00366949"/>
    <w:rsid w:val="00370D55"/>
    <w:rsid w:val="0037320F"/>
    <w:rsid w:val="003A39B2"/>
    <w:rsid w:val="003B02EA"/>
    <w:rsid w:val="003B36BC"/>
    <w:rsid w:val="003C427B"/>
    <w:rsid w:val="003C7FD7"/>
    <w:rsid w:val="003D5790"/>
    <w:rsid w:val="003E1D3C"/>
    <w:rsid w:val="003E777B"/>
    <w:rsid w:val="003F28EC"/>
    <w:rsid w:val="003F53F4"/>
    <w:rsid w:val="00410057"/>
    <w:rsid w:val="004235B4"/>
    <w:rsid w:val="00433D1F"/>
    <w:rsid w:val="00436D48"/>
    <w:rsid w:val="00437AA3"/>
    <w:rsid w:val="004411B5"/>
    <w:rsid w:val="00442950"/>
    <w:rsid w:val="00443EEF"/>
    <w:rsid w:val="0044584C"/>
    <w:rsid w:val="00446907"/>
    <w:rsid w:val="00471848"/>
    <w:rsid w:val="00491D0A"/>
    <w:rsid w:val="00496E7E"/>
    <w:rsid w:val="004A2301"/>
    <w:rsid w:val="004A2F84"/>
    <w:rsid w:val="004B6E01"/>
    <w:rsid w:val="00500077"/>
    <w:rsid w:val="0050621B"/>
    <w:rsid w:val="005075DD"/>
    <w:rsid w:val="00507FA4"/>
    <w:rsid w:val="00511DFA"/>
    <w:rsid w:val="00512EF7"/>
    <w:rsid w:val="00533F8A"/>
    <w:rsid w:val="00537DBC"/>
    <w:rsid w:val="00542925"/>
    <w:rsid w:val="00542F0D"/>
    <w:rsid w:val="00543257"/>
    <w:rsid w:val="00544303"/>
    <w:rsid w:val="00544DD1"/>
    <w:rsid w:val="005459DD"/>
    <w:rsid w:val="00560EDD"/>
    <w:rsid w:val="00561EE2"/>
    <w:rsid w:val="00565778"/>
    <w:rsid w:val="005731B1"/>
    <w:rsid w:val="005764FC"/>
    <w:rsid w:val="005772CA"/>
    <w:rsid w:val="00577FE1"/>
    <w:rsid w:val="0058280C"/>
    <w:rsid w:val="00584948"/>
    <w:rsid w:val="0059793E"/>
    <w:rsid w:val="005A7ACA"/>
    <w:rsid w:val="005B0C66"/>
    <w:rsid w:val="005B5E71"/>
    <w:rsid w:val="005C1BA5"/>
    <w:rsid w:val="005D57D9"/>
    <w:rsid w:val="005E2CA7"/>
    <w:rsid w:val="005F4136"/>
    <w:rsid w:val="005F4764"/>
    <w:rsid w:val="006012BD"/>
    <w:rsid w:val="00606F5A"/>
    <w:rsid w:val="0061350F"/>
    <w:rsid w:val="00614613"/>
    <w:rsid w:val="00624FA1"/>
    <w:rsid w:val="00626E82"/>
    <w:rsid w:val="0063582B"/>
    <w:rsid w:val="0065085D"/>
    <w:rsid w:val="006703D8"/>
    <w:rsid w:val="006704D4"/>
    <w:rsid w:val="00674AD0"/>
    <w:rsid w:val="00675808"/>
    <w:rsid w:val="0068099E"/>
    <w:rsid w:val="00681A9D"/>
    <w:rsid w:val="006901ED"/>
    <w:rsid w:val="006942A6"/>
    <w:rsid w:val="006957A1"/>
    <w:rsid w:val="00697A0C"/>
    <w:rsid w:val="006A2E6D"/>
    <w:rsid w:val="006A2FD1"/>
    <w:rsid w:val="006A4571"/>
    <w:rsid w:val="006B628D"/>
    <w:rsid w:val="006C243C"/>
    <w:rsid w:val="006C3006"/>
    <w:rsid w:val="006C667B"/>
    <w:rsid w:val="006C7182"/>
    <w:rsid w:val="006D0C59"/>
    <w:rsid w:val="006D115C"/>
    <w:rsid w:val="006D5CE3"/>
    <w:rsid w:val="006E160B"/>
    <w:rsid w:val="006E6232"/>
    <w:rsid w:val="006E7840"/>
    <w:rsid w:val="006F4F19"/>
    <w:rsid w:val="00713239"/>
    <w:rsid w:val="00714453"/>
    <w:rsid w:val="00715258"/>
    <w:rsid w:val="0071768B"/>
    <w:rsid w:val="00720F94"/>
    <w:rsid w:val="00724178"/>
    <w:rsid w:val="007259BE"/>
    <w:rsid w:val="00727E76"/>
    <w:rsid w:val="0075438E"/>
    <w:rsid w:val="00760E42"/>
    <w:rsid w:val="0076271C"/>
    <w:rsid w:val="007709AF"/>
    <w:rsid w:val="0078229B"/>
    <w:rsid w:val="007A7E78"/>
    <w:rsid w:val="007B473E"/>
    <w:rsid w:val="007C3EA0"/>
    <w:rsid w:val="007C7CBF"/>
    <w:rsid w:val="007D4211"/>
    <w:rsid w:val="007D4D85"/>
    <w:rsid w:val="007E7587"/>
    <w:rsid w:val="007F54B6"/>
    <w:rsid w:val="007F62A7"/>
    <w:rsid w:val="007F64F0"/>
    <w:rsid w:val="00804C43"/>
    <w:rsid w:val="008051F0"/>
    <w:rsid w:val="0080764F"/>
    <w:rsid w:val="008205AF"/>
    <w:rsid w:val="00827508"/>
    <w:rsid w:val="0083771C"/>
    <w:rsid w:val="00850AC4"/>
    <w:rsid w:val="00851BFA"/>
    <w:rsid w:val="0087169C"/>
    <w:rsid w:val="008841AC"/>
    <w:rsid w:val="00885402"/>
    <w:rsid w:val="0088560B"/>
    <w:rsid w:val="00886E0D"/>
    <w:rsid w:val="008874E1"/>
    <w:rsid w:val="008923CA"/>
    <w:rsid w:val="008952BF"/>
    <w:rsid w:val="008A6B3D"/>
    <w:rsid w:val="008B212C"/>
    <w:rsid w:val="008C2E30"/>
    <w:rsid w:val="008D46FB"/>
    <w:rsid w:val="008E450B"/>
    <w:rsid w:val="008E6906"/>
    <w:rsid w:val="008F738C"/>
    <w:rsid w:val="0090002C"/>
    <w:rsid w:val="0091258A"/>
    <w:rsid w:val="009133B2"/>
    <w:rsid w:val="009137B5"/>
    <w:rsid w:val="009147B9"/>
    <w:rsid w:val="00917783"/>
    <w:rsid w:val="009254FB"/>
    <w:rsid w:val="0095021C"/>
    <w:rsid w:val="009516FB"/>
    <w:rsid w:val="00951FF3"/>
    <w:rsid w:val="00954C3A"/>
    <w:rsid w:val="0095651E"/>
    <w:rsid w:val="009618ED"/>
    <w:rsid w:val="00962F46"/>
    <w:rsid w:val="00975122"/>
    <w:rsid w:val="0097621E"/>
    <w:rsid w:val="009806AC"/>
    <w:rsid w:val="00991837"/>
    <w:rsid w:val="00995F2B"/>
    <w:rsid w:val="009B4158"/>
    <w:rsid w:val="009B5D5F"/>
    <w:rsid w:val="009C6C3D"/>
    <w:rsid w:val="009D0B15"/>
    <w:rsid w:val="009D29B4"/>
    <w:rsid w:val="009D66DE"/>
    <w:rsid w:val="009E32D5"/>
    <w:rsid w:val="009E73ED"/>
    <w:rsid w:val="009E75AC"/>
    <w:rsid w:val="009F387E"/>
    <w:rsid w:val="00A0090F"/>
    <w:rsid w:val="00A02F23"/>
    <w:rsid w:val="00A047A6"/>
    <w:rsid w:val="00A0633A"/>
    <w:rsid w:val="00A06370"/>
    <w:rsid w:val="00A074EF"/>
    <w:rsid w:val="00A0782A"/>
    <w:rsid w:val="00A1327B"/>
    <w:rsid w:val="00A14523"/>
    <w:rsid w:val="00A15D83"/>
    <w:rsid w:val="00A23B1B"/>
    <w:rsid w:val="00A274F9"/>
    <w:rsid w:val="00A30A14"/>
    <w:rsid w:val="00A346C1"/>
    <w:rsid w:val="00A40021"/>
    <w:rsid w:val="00A447CC"/>
    <w:rsid w:val="00A53A0A"/>
    <w:rsid w:val="00A552B2"/>
    <w:rsid w:val="00A63166"/>
    <w:rsid w:val="00A67045"/>
    <w:rsid w:val="00A80A85"/>
    <w:rsid w:val="00A90B64"/>
    <w:rsid w:val="00A91D32"/>
    <w:rsid w:val="00AC0723"/>
    <w:rsid w:val="00AC2D3E"/>
    <w:rsid w:val="00AF0C8B"/>
    <w:rsid w:val="00AF0D11"/>
    <w:rsid w:val="00B03C74"/>
    <w:rsid w:val="00B051C5"/>
    <w:rsid w:val="00B24039"/>
    <w:rsid w:val="00B250FB"/>
    <w:rsid w:val="00B31B28"/>
    <w:rsid w:val="00B321A9"/>
    <w:rsid w:val="00B40EB1"/>
    <w:rsid w:val="00B45801"/>
    <w:rsid w:val="00B45ACA"/>
    <w:rsid w:val="00B46AB1"/>
    <w:rsid w:val="00B60F5B"/>
    <w:rsid w:val="00B64927"/>
    <w:rsid w:val="00B67FC6"/>
    <w:rsid w:val="00B763DF"/>
    <w:rsid w:val="00B778FA"/>
    <w:rsid w:val="00B810E8"/>
    <w:rsid w:val="00B815C9"/>
    <w:rsid w:val="00B835B5"/>
    <w:rsid w:val="00B85B10"/>
    <w:rsid w:val="00B862AF"/>
    <w:rsid w:val="00B92971"/>
    <w:rsid w:val="00B92ED3"/>
    <w:rsid w:val="00B93A31"/>
    <w:rsid w:val="00B93F91"/>
    <w:rsid w:val="00BA3911"/>
    <w:rsid w:val="00BD2B85"/>
    <w:rsid w:val="00BE11E8"/>
    <w:rsid w:val="00BF2F29"/>
    <w:rsid w:val="00C12277"/>
    <w:rsid w:val="00C12DA6"/>
    <w:rsid w:val="00C15CF0"/>
    <w:rsid w:val="00C16C4E"/>
    <w:rsid w:val="00C27849"/>
    <w:rsid w:val="00C31756"/>
    <w:rsid w:val="00C32D42"/>
    <w:rsid w:val="00C35EE4"/>
    <w:rsid w:val="00C367EC"/>
    <w:rsid w:val="00C3729D"/>
    <w:rsid w:val="00C4156F"/>
    <w:rsid w:val="00C67749"/>
    <w:rsid w:val="00C73B34"/>
    <w:rsid w:val="00C756CD"/>
    <w:rsid w:val="00C87051"/>
    <w:rsid w:val="00C92FB5"/>
    <w:rsid w:val="00C94EB7"/>
    <w:rsid w:val="00CA4F21"/>
    <w:rsid w:val="00CB0E55"/>
    <w:rsid w:val="00CB29C2"/>
    <w:rsid w:val="00CC1024"/>
    <w:rsid w:val="00CC210B"/>
    <w:rsid w:val="00CC2E92"/>
    <w:rsid w:val="00CC6AD6"/>
    <w:rsid w:val="00CE5FAA"/>
    <w:rsid w:val="00CE7AC0"/>
    <w:rsid w:val="00CF1A27"/>
    <w:rsid w:val="00D0664A"/>
    <w:rsid w:val="00D11521"/>
    <w:rsid w:val="00D211ED"/>
    <w:rsid w:val="00D21818"/>
    <w:rsid w:val="00D3220E"/>
    <w:rsid w:val="00D520C5"/>
    <w:rsid w:val="00D544FB"/>
    <w:rsid w:val="00D56E96"/>
    <w:rsid w:val="00D65232"/>
    <w:rsid w:val="00D67916"/>
    <w:rsid w:val="00D73189"/>
    <w:rsid w:val="00D77F2A"/>
    <w:rsid w:val="00D873FE"/>
    <w:rsid w:val="00D92A2A"/>
    <w:rsid w:val="00DA63EA"/>
    <w:rsid w:val="00DB2416"/>
    <w:rsid w:val="00DB5562"/>
    <w:rsid w:val="00DB64EB"/>
    <w:rsid w:val="00DC1A90"/>
    <w:rsid w:val="00DE24E7"/>
    <w:rsid w:val="00DE34BF"/>
    <w:rsid w:val="00DE36B9"/>
    <w:rsid w:val="00DE561E"/>
    <w:rsid w:val="00DF065E"/>
    <w:rsid w:val="00DF44E0"/>
    <w:rsid w:val="00E05416"/>
    <w:rsid w:val="00E10488"/>
    <w:rsid w:val="00E20D5F"/>
    <w:rsid w:val="00E2510C"/>
    <w:rsid w:val="00E46E72"/>
    <w:rsid w:val="00E52735"/>
    <w:rsid w:val="00E535E0"/>
    <w:rsid w:val="00E61783"/>
    <w:rsid w:val="00E76C5C"/>
    <w:rsid w:val="00E80BED"/>
    <w:rsid w:val="00E82FC7"/>
    <w:rsid w:val="00E86AD5"/>
    <w:rsid w:val="00EA261B"/>
    <w:rsid w:val="00EA7941"/>
    <w:rsid w:val="00EB49D2"/>
    <w:rsid w:val="00EB6807"/>
    <w:rsid w:val="00EC156B"/>
    <w:rsid w:val="00EC2934"/>
    <w:rsid w:val="00EC7A56"/>
    <w:rsid w:val="00ED18D2"/>
    <w:rsid w:val="00ED4061"/>
    <w:rsid w:val="00EE394C"/>
    <w:rsid w:val="00EE5B15"/>
    <w:rsid w:val="00EE5ED6"/>
    <w:rsid w:val="00EE746B"/>
    <w:rsid w:val="00EF09A7"/>
    <w:rsid w:val="00EF250A"/>
    <w:rsid w:val="00EF2682"/>
    <w:rsid w:val="00EF2C1B"/>
    <w:rsid w:val="00F0049A"/>
    <w:rsid w:val="00F03389"/>
    <w:rsid w:val="00F12054"/>
    <w:rsid w:val="00F12CCA"/>
    <w:rsid w:val="00F1475A"/>
    <w:rsid w:val="00F21AD6"/>
    <w:rsid w:val="00F23DEE"/>
    <w:rsid w:val="00F26F2C"/>
    <w:rsid w:val="00F270B2"/>
    <w:rsid w:val="00F3575A"/>
    <w:rsid w:val="00F35BD7"/>
    <w:rsid w:val="00F441CD"/>
    <w:rsid w:val="00F6043E"/>
    <w:rsid w:val="00F65B96"/>
    <w:rsid w:val="00F726B5"/>
    <w:rsid w:val="00F76102"/>
    <w:rsid w:val="00F93C26"/>
    <w:rsid w:val="00F94678"/>
    <w:rsid w:val="00FA519B"/>
    <w:rsid w:val="00FB1D1D"/>
    <w:rsid w:val="00FB25EB"/>
    <w:rsid w:val="00FB730A"/>
    <w:rsid w:val="00FC3F98"/>
    <w:rsid w:val="00FD1874"/>
    <w:rsid w:val="00FD29F3"/>
    <w:rsid w:val="00FE78D4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59C47"/>
  <w15:docId w15:val="{CFCCF1E0-9E37-4A9E-92CF-2A06CC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175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31756"/>
  </w:style>
  <w:style w:type="paragraph" w:customStyle="1" w:styleId="Nadpis">
    <w:name w:val="Nadpis"/>
    <w:basedOn w:val="Normln"/>
    <w:next w:val="Zkladntext"/>
    <w:rsid w:val="00C31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31756"/>
    <w:pPr>
      <w:spacing w:after="120"/>
    </w:pPr>
  </w:style>
  <w:style w:type="paragraph" w:styleId="Seznam">
    <w:name w:val="List"/>
    <w:basedOn w:val="Zkladntext"/>
    <w:rsid w:val="00C31756"/>
    <w:rPr>
      <w:rFonts w:cs="Tahoma"/>
    </w:rPr>
  </w:style>
  <w:style w:type="paragraph" w:customStyle="1" w:styleId="Popisek">
    <w:name w:val="Popisek"/>
    <w:basedOn w:val="Normln"/>
    <w:rsid w:val="00C3175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3175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3175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C31756"/>
  </w:style>
  <w:style w:type="paragraph" w:customStyle="1" w:styleId="Obsahtabulky">
    <w:name w:val="Obsah tabulky"/>
    <w:basedOn w:val="Normln"/>
    <w:rsid w:val="00C31756"/>
    <w:pPr>
      <w:suppressLineNumbers/>
    </w:pPr>
  </w:style>
  <w:style w:type="paragraph" w:customStyle="1" w:styleId="Nadpistabulky">
    <w:name w:val="Nadpis tabulky"/>
    <w:basedOn w:val="Obsahtabulky"/>
    <w:rsid w:val="00C31756"/>
    <w:pPr>
      <w:jc w:val="center"/>
    </w:pPr>
    <w:rPr>
      <w:b/>
      <w:bCs/>
    </w:rPr>
  </w:style>
  <w:style w:type="paragraph" w:styleId="Zpat">
    <w:name w:val="footer"/>
    <w:basedOn w:val="Normln"/>
    <w:link w:val="ZpatChar"/>
    <w:rsid w:val="00886E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6E0D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886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6E0D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88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D5CE3"/>
    <w:rPr>
      <w:sz w:val="24"/>
      <w:szCs w:val="24"/>
      <w:lang w:eastAsia="ar-SA"/>
    </w:rPr>
  </w:style>
  <w:style w:type="character" w:styleId="Odkaznakoment">
    <w:name w:val="annotation reference"/>
    <w:rsid w:val="000476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7643"/>
    <w:rPr>
      <w:sz w:val="20"/>
      <w:szCs w:val="20"/>
    </w:rPr>
  </w:style>
  <w:style w:type="character" w:customStyle="1" w:styleId="TextkomenteChar">
    <w:name w:val="Text komentáře Char"/>
    <w:link w:val="Textkomente"/>
    <w:rsid w:val="0004764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47643"/>
    <w:rPr>
      <w:b/>
      <w:bCs/>
    </w:rPr>
  </w:style>
  <w:style w:type="character" w:customStyle="1" w:styleId="PedmtkomenteChar">
    <w:name w:val="Předmět komentáře Char"/>
    <w:link w:val="Pedmtkomente"/>
    <w:rsid w:val="00047643"/>
    <w:rPr>
      <w:b/>
      <w:bCs/>
      <w:lang w:eastAsia="ar-SA"/>
    </w:rPr>
  </w:style>
  <w:style w:type="paragraph" w:customStyle="1" w:styleId="Default">
    <w:name w:val="Default"/>
    <w:rsid w:val="004429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9BF8-DF4A-474B-80FA-D6F0E5F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ová specifikace potraviny</vt:lpstr>
    </vt:vector>
  </TitlesOfParts>
  <Company>Spar Česká obchodní společnost s.r.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ová specifikace potraviny</dc:title>
  <cp:lastModifiedBy>Dmitriy Ablaev</cp:lastModifiedBy>
  <cp:revision>8</cp:revision>
  <cp:lastPrinted>2015-03-10T15:14:00Z</cp:lastPrinted>
  <dcterms:created xsi:type="dcterms:W3CDTF">2018-05-11T10:36:00Z</dcterms:created>
  <dcterms:modified xsi:type="dcterms:W3CDTF">2019-03-04T10:03:00Z</dcterms:modified>
</cp:coreProperties>
</file>